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89" w:rsidRDefault="00753689" w:rsidP="00753689">
      <w:r w:rsidRPr="009C421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様式第３号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（別表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関係）</w:t>
      </w:r>
    </w:p>
    <w:p w:rsidR="00753689" w:rsidRPr="002909EC" w:rsidRDefault="00753689" w:rsidP="00753689">
      <w:pPr>
        <w:jc w:val="center"/>
        <w:rPr>
          <w:color w:val="FF0000"/>
        </w:rPr>
      </w:pPr>
    </w:p>
    <w:p w:rsidR="003A4F17" w:rsidRDefault="00753689" w:rsidP="003A4F17">
      <w:pPr>
        <w:jc w:val="right"/>
      </w:pPr>
      <w:r>
        <w:rPr>
          <w:rFonts w:hint="eastAsia"/>
        </w:rPr>
        <w:t xml:space="preserve">　　　</w:t>
      </w:r>
      <w:r w:rsidR="003A4F17">
        <w:rPr>
          <w:rFonts w:hint="eastAsia"/>
        </w:rPr>
        <w:t xml:space="preserve">　　　年　　　月　　　日</w:t>
      </w:r>
    </w:p>
    <w:p w:rsidR="00753689" w:rsidRDefault="00753689" w:rsidP="003A4F17">
      <w:pPr>
        <w:jc w:val="right"/>
      </w:pPr>
    </w:p>
    <w:p w:rsidR="00753689" w:rsidRDefault="00753689" w:rsidP="00753689">
      <w:r>
        <w:rPr>
          <w:rFonts w:hint="eastAsia"/>
        </w:rPr>
        <w:t>花巻市長　様</w:t>
      </w:r>
    </w:p>
    <w:p w:rsidR="00753689" w:rsidRDefault="00753689" w:rsidP="0075368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Default="00753689" w:rsidP="00753689">
      <w:pPr>
        <w:spacing w:line="240" w:lineRule="exact"/>
        <w:ind w:leftChars="1485" w:left="3118"/>
      </w:pPr>
      <w:r>
        <w:rPr>
          <w:rFonts w:hint="eastAsia"/>
        </w:rPr>
        <w:t>申請者</w:t>
      </w:r>
    </w:p>
    <w:p w:rsidR="00753689" w:rsidRDefault="00753689" w:rsidP="00753689">
      <w:pPr>
        <w:spacing w:line="240" w:lineRule="exact"/>
        <w:ind w:leftChars="1620" w:left="3402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753689" w:rsidRDefault="00753689" w:rsidP="00753689">
      <w:pPr>
        <w:spacing w:line="240" w:lineRule="exact"/>
        <w:ind w:leftChars="1620" w:left="3402"/>
      </w:pPr>
      <w:r>
        <w:rPr>
          <w:rFonts w:hint="eastAsia"/>
        </w:rPr>
        <w:t>名　　称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　</w:t>
      </w:r>
      <w:r w:rsidR="002E5B44">
        <w:rPr>
          <w:rFonts w:hint="eastAsia"/>
        </w:rPr>
        <w:t xml:space="preserve">　　　　</w:t>
      </w:r>
    </w:p>
    <w:p w:rsidR="00753689" w:rsidRPr="00C847C7" w:rsidRDefault="000B3894" w:rsidP="00753689">
      <w:pPr>
        <w:spacing w:line="240" w:lineRule="exact"/>
        <w:ind w:leftChars="1620" w:left="3402"/>
      </w:pPr>
      <w:r>
        <w:rPr>
          <w:rFonts w:hint="eastAsia"/>
        </w:rPr>
        <w:t>代表者</w:t>
      </w:r>
      <w:r w:rsidR="00694910">
        <w:rPr>
          <w:rFonts w:hint="eastAsia"/>
        </w:rPr>
        <w:t xml:space="preserve"> </w:t>
      </w:r>
      <w:r>
        <w:rPr>
          <w:rFonts w:hint="eastAsia"/>
        </w:rPr>
        <w:t>役職名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753689">
        <w:rPr>
          <w:rFonts w:hint="eastAsia"/>
        </w:rPr>
        <w:t xml:space="preserve">　　　　　　　　　　</w:t>
      </w:r>
      <w:r w:rsidR="002E5B44">
        <w:rPr>
          <w:rFonts w:hint="eastAsia"/>
        </w:rPr>
        <w:t xml:space="preserve">　</w:t>
      </w:r>
      <w:r w:rsidR="00753689">
        <w:rPr>
          <w:rFonts w:hint="eastAsia"/>
        </w:rPr>
        <w:t xml:space="preserve">　</w:t>
      </w:r>
      <w:r w:rsidR="002E5B44">
        <w:rPr>
          <w:rFonts w:hint="eastAsia"/>
        </w:rPr>
        <w:t xml:space="preserve">　</w:t>
      </w:r>
    </w:p>
    <w:p w:rsidR="00753689" w:rsidRPr="0099315C" w:rsidRDefault="00753689" w:rsidP="00753689">
      <w:pPr>
        <w:autoSpaceDE w:val="0"/>
        <w:autoSpaceDN w:val="0"/>
        <w:adjustRightInd w:val="0"/>
        <w:spacing w:line="240" w:lineRule="exact"/>
        <w:ind w:leftChars="1957" w:left="411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Pr="0099315C" w:rsidRDefault="00753689" w:rsidP="00753689">
      <w:pPr>
        <w:autoSpaceDE w:val="0"/>
        <w:autoSpaceDN w:val="0"/>
        <w:adjustRightInd w:val="0"/>
        <w:spacing w:line="240" w:lineRule="exact"/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hint="eastAsia"/>
          <w:szCs w:val="21"/>
        </w:rPr>
        <w:t>花巻市団体旅行貸切バスツアー</w:t>
      </w:r>
      <w:r w:rsidRPr="00793437">
        <w:rPr>
          <w:rFonts w:hint="eastAsia"/>
          <w:szCs w:val="21"/>
        </w:rPr>
        <w:t>支援事業補助金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交付請求書</w:t>
      </w:r>
    </w:p>
    <w:p w:rsidR="00753689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Default="00753689" w:rsidP="00AC3866">
      <w:pPr>
        <w:autoSpaceDE w:val="0"/>
        <w:autoSpaceDN w:val="0"/>
        <w:adjustRightInd w:val="0"/>
        <w:spacing w:line="240" w:lineRule="exact"/>
        <w:ind w:firstLineChars="300" w:firstLine="63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8F3C0E">
        <w:rPr>
          <w:rFonts w:ascii="Century" w:eastAsia="ＭＳ 明朝" w:hAnsi="Century" w:cs="ＭＳ 明朝"/>
          <w:color w:val="000000"/>
          <w:kern w:val="0"/>
          <w:szCs w:val="21"/>
        </w:rPr>
        <w:t xml:space="preserve">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年</w:t>
      </w:r>
      <w:r w:rsidRPr="008F3C0E">
        <w:rPr>
          <w:rFonts w:ascii="Century" w:eastAsia="ＭＳ 明朝" w:hAnsi="Century" w:cs="ＭＳ 明朝"/>
          <w:color w:val="000000"/>
          <w:kern w:val="0"/>
          <w:szCs w:val="21"/>
        </w:rPr>
        <w:t xml:space="preserve">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月</w:t>
      </w:r>
      <w:r w:rsidRPr="008F3C0E">
        <w:rPr>
          <w:rFonts w:eastAsia="ＭＳ 明朝" w:cs="ＭＳ 明朝"/>
          <w:color w:val="000000"/>
          <w:kern w:val="0"/>
          <w:szCs w:val="21"/>
        </w:rPr>
        <w:t xml:space="preserve">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日付</w:t>
      </w:r>
      <w:r w:rsidR="009A16F5">
        <w:rPr>
          <w:rFonts w:ascii="ＭＳ 明朝" w:eastAsia="ＭＳ 明朝" w:cs="ＭＳ 明朝" w:hint="eastAsia"/>
          <w:color w:val="000000"/>
          <w:kern w:val="0"/>
          <w:szCs w:val="21"/>
        </w:rPr>
        <w:t>花巻市指令</w:t>
      </w:r>
      <w:r w:rsidR="00734048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="008857F7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="004A547A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第</w:t>
      </w:r>
      <w:r w:rsidRPr="008F3C0E">
        <w:rPr>
          <w:rFonts w:ascii="Century" w:eastAsia="ＭＳ 明朝" w:hAnsi="Century" w:cs="ＭＳ 明朝"/>
          <w:color w:val="000000"/>
          <w:kern w:val="0"/>
          <w:szCs w:val="21"/>
        </w:rPr>
        <w:t xml:space="preserve">　　</w:t>
      </w:r>
      <w:r w:rsidR="009A16F5" w:rsidRPr="008F3C0E">
        <w:rPr>
          <w:rFonts w:ascii="Century" w:eastAsia="ＭＳ 明朝" w:hAnsi="Century" w:cs="ＭＳ 明朝"/>
          <w:color w:val="000000"/>
          <w:kern w:val="0"/>
          <w:szCs w:val="21"/>
        </w:rPr>
        <w:t xml:space="preserve">　　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号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で交付決定のありました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花巻市</w:t>
      </w:r>
      <w:r>
        <w:rPr>
          <w:rFonts w:hint="eastAsia"/>
          <w:szCs w:val="21"/>
        </w:rPr>
        <w:t>団体旅行貸切バスツアー</w:t>
      </w:r>
      <w:r w:rsidRPr="00793437">
        <w:rPr>
          <w:rFonts w:hint="eastAsia"/>
          <w:szCs w:val="21"/>
        </w:rPr>
        <w:t>支援事業補助金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について、下記のとおり請求します。</w:t>
      </w:r>
    </w:p>
    <w:p w:rsidR="00753689" w:rsidRPr="009A16F5" w:rsidRDefault="00753689" w:rsidP="00753689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Default="00753689" w:rsidP="00753689">
      <w:pPr>
        <w:pStyle w:val="a3"/>
        <w:spacing w:line="240" w:lineRule="exact"/>
      </w:pPr>
      <w:r w:rsidRPr="0099315C">
        <w:rPr>
          <w:rFonts w:hint="eastAsia"/>
        </w:rPr>
        <w:t>記</w:t>
      </w:r>
    </w:p>
    <w:p w:rsidR="00753689" w:rsidRPr="005D03FD" w:rsidRDefault="00753689" w:rsidP="00753689">
      <w:pPr>
        <w:spacing w:line="240" w:lineRule="exact"/>
      </w:pPr>
    </w:p>
    <w:p w:rsidR="00753689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請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求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額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円</w:t>
      </w:r>
    </w:p>
    <w:p w:rsidR="00753689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bookmarkStart w:id="0" w:name="_GoBack"/>
      <w:bookmarkEnd w:id="0"/>
    </w:p>
    <w:p w:rsidR="00753689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Pr="0099315C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２　振込</w:t>
      </w:r>
      <w:r w:rsidRPr="009C4215">
        <w:rPr>
          <w:rFonts w:ascii="ＭＳ 明朝" w:eastAsia="ＭＳ 明朝" w:cs="ＭＳ 明朝" w:hint="eastAsia"/>
          <w:color w:val="000000"/>
          <w:kern w:val="0"/>
          <w:szCs w:val="21"/>
        </w:rPr>
        <w:t>口座</w:t>
      </w:r>
      <w:r w:rsidRPr="009C4215">
        <w:rPr>
          <w:rFonts w:ascii="ＭＳ 明朝" w:eastAsia="ＭＳ 明朝" w:cs="ＭＳ 明朝" w:hint="eastAsia"/>
          <w:kern w:val="0"/>
          <w:szCs w:val="21"/>
        </w:rPr>
        <w:t>（海外の口座の場合は、英語で記載してください。）</w:t>
      </w:r>
    </w:p>
    <w:tbl>
      <w:tblPr>
        <w:tblW w:w="0" w:type="auto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5220"/>
      </w:tblGrid>
      <w:tr w:rsidR="00753689" w:rsidRPr="0099315C" w:rsidTr="00694910">
        <w:trPr>
          <w:trHeight w:val="90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金融機関名</w:t>
            </w:r>
          </w:p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BANK</w:t>
            </w:r>
            <w:r w:rsidRPr="009C4215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NA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9315C" w:rsidRDefault="00753689" w:rsidP="0069491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53689" w:rsidRPr="0099315C" w:rsidTr="00694910">
        <w:trPr>
          <w:trHeight w:val="85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支店名</w:t>
            </w:r>
          </w:p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BRANCHI NA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9315C" w:rsidRDefault="00753689" w:rsidP="0069491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53689" w:rsidRPr="0099315C" w:rsidTr="00694910">
        <w:trPr>
          <w:trHeight w:val="83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銀行コード</w:t>
            </w:r>
          </w:p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BANK COD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9315C" w:rsidRDefault="00753689" w:rsidP="0069491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53689" w:rsidRPr="0099315C" w:rsidTr="00694910">
        <w:trPr>
          <w:trHeight w:val="85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口座番号（普通・当座）</w:t>
            </w:r>
          </w:p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/>
                <w:kern w:val="0"/>
                <w:szCs w:val="21"/>
              </w:rPr>
              <w:t>ACCOUNT 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689" w:rsidRPr="0099315C" w:rsidRDefault="00753689" w:rsidP="0069491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53689" w:rsidRPr="0099315C" w:rsidTr="00234462">
        <w:trPr>
          <w:trHeight w:val="83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口座名義人</w:t>
            </w:r>
          </w:p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BENEFICIARY</w:t>
            </w:r>
            <w:r w:rsidRPr="009C4215">
              <w:rPr>
                <w:rFonts w:ascii="ＭＳ 明朝" w:eastAsia="ＭＳ 明朝" w:cs="ＭＳ 明朝"/>
                <w:kern w:val="0"/>
                <w:szCs w:val="21"/>
              </w:rPr>
              <w:t>'</w:t>
            </w: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S　NA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89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9315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フリガナ）</w:t>
            </w:r>
          </w:p>
          <w:p w:rsidR="00694910" w:rsidRDefault="00694910" w:rsidP="002344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:rsidR="00694910" w:rsidRPr="0099315C" w:rsidRDefault="00694910" w:rsidP="002344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53689" w:rsidRPr="0099315C" w:rsidTr="00694910">
        <w:trPr>
          <w:trHeight w:val="837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9315C" w:rsidRDefault="00753689" w:rsidP="0069491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53689" w:rsidRPr="0099315C" w:rsidTr="00234462">
        <w:trPr>
          <w:trHeight w:val="1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口座名義人住所</w:t>
            </w:r>
          </w:p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BENEFICIARY</w:t>
            </w:r>
            <w:r w:rsidRPr="009C4215">
              <w:rPr>
                <w:rFonts w:ascii="ＭＳ 明朝" w:eastAsia="ＭＳ 明朝" w:cs="ＭＳ 明朝"/>
                <w:kern w:val="0"/>
                <w:szCs w:val="21"/>
              </w:rPr>
              <w:t>'</w:t>
            </w: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S　ADDRES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694910">
              <w:rPr>
                <w:rFonts w:ascii="ＭＳ 明朝" w:eastAsia="ＭＳ 明朝" w:cs="ＭＳ 明朝" w:hint="eastAsia"/>
                <w:kern w:val="0"/>
                <w:sz w:val="20"/>
                <w:szCs w:val="21"/>
              </w:rPr>
              <w:t>（海外の口座の場合のみ記載してください。）</w:t>
            </w:r>
          </w:p>
        </w:tc>
      </w:tr>
    </w:tbl>
    <w:p w:rsidR="00753689" w:rsidRDefault="00753689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sectPr w:rsidR="00753689" w:rsidSect="0039360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7" w:rsidRDefault="00C847C7" w:rsidP="00033508">
      <w:r>
        <w:separator/>
      </w:r>
    </w:p>
  </w:endnote>
  <w:endnote w:type="continuationSeparator" w:id="0">
    <w:p w:rsidR="00C847C7" w:rsidRDefault="00C847C7" w:rsidP="000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7" w:rsidRDefault="00C847C7" w:rsidP="00033508">
      <w:r>
        <w:separator/>
      </w:r>
    </w:p>
  </w:footnote>
  <w:footnote w:type="continuationSeparator" w:id="0">
    <w:p w:rsidR="00C847C7" w:rsidRDefault="00C847C7" w:rsidP="00033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9"/>
    <w:rsid w:val="00033508"/>
    <w:rsid w:val="00036775"/>
    <w:rsid w:val="00095919"/>
    <w:rsid w:val="000A64C0"/>
    <w:rsid w:val="000B3894"/>
    <w:rsid w:val="000F2E7B"/>
    <w:rsid w:val="00105673"/>
    <w:rsid w:val="0017643B"/>
    <w:rsid w:val="00196C1A"/>
    <w:rsid w:val="00257F8F"/>
    <w:rsid w:val="002909EC"/>
    <w:rsid w:val="002E5B44"/>
    <w:rsid w:val="00312DB4"/>
    <w:rsid w:val="00393600"/>
    <w:rsid w:val="003A4F17"/>
    <w:rsid w:val="003B769B"/>
    <w:rsid w:val="00470E66"/>
    <w:rsid w:val="00472F83"/>
    <w:rsid w:val="004A547A"/>
    <w:rsid w:val="004E1F60"/>
    <w:rsid w:val="00555F49"/>
    <w:rsid w:val="005D03FD"/>
    <w:rsid w:val="0060625C"/>
    <w:rsid w:val="0061365E"/>
    <w:rsid w:val="00627692"/>
    <w:rsid w:val="0069023A"/>
    <w:rsid w:val="00694910"/>
    <w:rsid w:val="006E12D2"/>
    <w:rsid w:val="007213EE"/>
    <w:rsid w:val="00734048"/>
    <w:rsid w:val="00753689"/>
    <w:rsid w:val="00793437"/>
    <w:rsid w:val="007D330C"/>
    <w:rsid w:val="007E4D67"/>
    <w:rsid w:val="008553AC"/>
    <w:rsid w:val="00857749"/>
    <w:rsid w:val="008857F7"/>
    <w:rsid w:val="00886B5E"/>
    <w:rsid w:val="008F3C0E"/>
    <w:rsid w:val="009022A2"/>
    <w:rsid w:val="00946297"/>
    <w:rsid w:val="0099315C"/>
    <w:rsid w:val="009A16F5"/>
    <w:rsid w:val="00A15B80"/>
    <w:rsid w:val="00A33362"/>
    <w:rsid w:val="00AA261B"/>
    <w:rsid w:val="00AB6599"/>
    <w:rsid w:val="00AC3866"/>
    <w:rsid w:val="00B023A6"/>
    <w:rsid w:val="00BD040D"/>
    <w:rsid w:val="00C26132"/>
    <w:rsid w:val="00C847C7"/>
    <w:rsid w:val="00CF129E"/>
    <w:rsid w:val="00D52E1C"/>
    <w:rsid w:val="00D67922"/>
    <w:rsid w:val="00DC16A1"/>
    <w:rsid w:val="00DD35AC"/>
    <w:rsid w:val="00E951C7"/>
    <w:rsid w:val="00EB6325"/>
    <w:rsid w:val="00F675C8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05DE227"/>
  <w15:docId w15:val="{6D749179-1E66-472F-83DD-07CDA332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5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6599"/>
    <w:rPr>
      <w:kern w:val="0"/>
    </w:rPr>
  </w:style>
  <w:style w:type="paragraph" w:styleId="a5">
    <w:name w:val="Closing"/>
    <w:basedOn w:val="a"/>
    <w:link w:val="a6"/>
    <w:uiPriority w:val="99"/>
    <w:unhideWhenUsed/>
    <w:rsid w:val="00AB65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6599"/>
    <w:rPr>
      <w:kern w:val="0"/>
    </w:rPr>
  </w:style>
  <w:style w:type="paragraph" w:styleId="a7">
    <w:name w:val="header"/>
    <w:basedOn w:val="a"/>
    <w:link w:val="a8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08"/>
  </w:style>
  <w:style w:type="paragraph" w:styleId="a9">
    <w:name w:val="footer"/>
    <w:basedOn w:val="a"/>
    <w:link w:val="aa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08"/>
  </w:style>
  <w:style w:type="paragraph" w:customStyle="1" w:styleId="Default">
    <w:name w:val="Default"/>
    <w:rsid w:val="007934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E430-FDE3-47F3-8AAA-191C96F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秀宜</dc:creator>
  <cp:lastModifiedBy>花巻市</cp:lastModifiedBy>
  <cp:revision>14</cp:revision>
  <cp:lastPrinted>2016-04-22T05:06:00Z</cp:lastPrinted>
  <dcterms:created xsi:type="dcterms:W3CDTF">2017-04-28T11:04:00Z</dcterms:created>
  <dcterms:modified xsi:type="dcterms:W3CDTF">2023-03-15T08:00:00Z</dcterms:modified>
</cp:coreProperties>
</file>